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229"/>
      </w:tblGrid>
      <w:tr w:rsidR="009E5775" w:rsidRPr="009E5775" w:rsidTr="00256A4D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91FE138" wp14:editId="070FFE8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256A4D">
        <w:trPr>
          <w:trHeight w:val="220"/>
        </w:trPr>
        <w:tc>
          <w:tcPr>
            <w:tcW w:w="9322" w:type="dxa"/>
            <w:gridSpan w:val="2"/>
          </w:tcPr>
          <w:p w:rsidR="009E5775" w:rsidRPr="009E5775" w:rsidRDefault="009C2718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0.1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256A4D" w:rsidRDefault="009E5775" w:rsidP="009E5775">
      <w:pPr>
        <w:rPr>
          <w:b/>
          <w:sz w:val="36"/>
          <w:szCs w:val="36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4967E6">
        <w:trPr>
          <w:trHeight w:val="296"/>
        </w:trPr>
        <w:tc>
          <w:tcPr>
            <w:tcW w:w="5211" w:type="dxa"/>
          </w:tcPr>
          <w:p w:rsidR="007C528B" w:rsidRPr="007C528B" w:rsidRDefault="005E17E6" w:rsidP="009C27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C2718">
              <w:rPr>
                <w:sz w:val="28"/>
                <w:szCs w:val="28"/>
              </w:rPr>
              <w:t>26.04.2016  №  64</w:t>
            </w:r>
            <w:bookmarkStart w:id="0" w:name="_GoBack"/>
            <w:bookmarkEnd w:id="0"/>
          </w:p>
        </w:tc>
      </w:tr>
      <w:tr w:rsidR="00D77BEB" w:rsidRPr="00004319" w:rsidTr="004967E6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496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17E64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C17E6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17E64">
              <w:rPr>
                <w:sz w:val="28"/>
                <w:szCs w:val="28"/>
              </w:rPr>
              <w:t xml:space="preserve"> городского округа </w:t>
            </w:r>
            <w:r w:rsidR="00E52931">
              <w:rPr>
                <w:sz w:val="28"/>
                <w:szCs w:val="28"/>
              </w:rPr>
              <w:t>сотрудников</w:t>
            </w:r>
            <w:r w:rsidR="004967E6">
              <w:rPr>
                <w:sz w:val="28"/>
                <w:szCs w:val="28"/>
              </w:rPr>
              <w:t xml:space="preserve"> МБУ Петропавловск-Камчатского городского округа «Централизованная бухгалтерия»</w:t>
            </w:r>
          </w:p>
        </w:tc>
      </w:tr>
    </w:tbl>
    <w:p w:rsidR="00584FC3" w:rsidRPr="005228DA" w:rsidRDefault="00C17E64" w:rsidP="00D77B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403E93" w:rsidRDefault="00730C1D" w:rsidP="00403E93">
      <w:pPr>
        <w:pStyle w:val="3"/>
        <w:tabs>
          <w:tab w:val="left" w:pos="42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40E9">
        <w:rPr>
          <w:rFonts w:ascii="Times New Roman" w:hAnsi="Times New Roman"/>
          <w:sz w:val="28"/>
          <w:szCs w:val="28"/>
        </w:rPr>
        <w:t>з</w:t>
      </w:r>
      <w:r w:rsidR="0077150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940E9">
        <w:rPr>
          <w:rFonts w:ascii="Times New Roman" w:hAnsi="Times New Roman"/>
          <w:sz w:val="28"/>
          <w:szCs w:val="28"/>
        </w:rPr>
        <w:t xml:space="preserve">многолетний </w:t>
      </w:r>
      <w:r w:rsidR="00771505" w:rsidRPr="00771505">
        <w:rPr>
          <w:rFonts w:ascii="Times New Roman" w:hAnsi="Times New Roman"/>
          <w:sz w:val="28"/>
          <w:szCs w:val="28"/>
        </w:rPr>
        <w:t>добросовестный труд, вы</w:t>
      </w:r>
      <w:r w:rsidR="00A940E9">
        <w:rPr>
          <w:rFonts w:ascii="Times New Roman" w:hAnsi="Times New Roman"/>
          <w:sz w:val="28"/>
          <w:szCs w:val="28"/>
        </w:rPr>
        <w:t xml:space="preserve">сокий уровень профессионализма, </w:t>
      </w:r>
      <w:r w:rsidR="00403E93">
        <w:rPr>
          <w:rFonts w:ascii="Times New Roman" w:hAnsi="Times New Roman"/>
          <w:sz w:val="28"/>
          <w:szCs w:val="28"/>
        </w:rPr>
        <w:t>личный</w:t>
      </w:r>
      <w:r w:rsidR="00A940E9">
        <w:rPr>
          <w:rFonts w:ascii="Times New Roman" w:hAnsi="Times New Roman"/>
          <w:sz w:val="28"/>
          <w:szCs w:val="28"/>
        </w:rPr>
        <w:t xml:space="preserve"> вклад</w:t>
      </w:r>
      <w:r w:rsidR="00A940E9" w:rsidRPr="00A940E9">
        <w:rPr>
          <w:rFonts w:ascii="Times New Roman" w:hAnsi="Times New Roman"/>
          <w:sz w:val="28"/>
          <w:szCs w:val="28"/>
        </w:rPr>
        <w:t xml:space="preserve"> в </w:t>
      </w:r>
      <w:r w:rsidR="004967E6">
        <w:rPr>
          <w:rFonts w:ascii="Times New Roman" w:hAnsi="Times New Roman"/>
          <w:sz w:val="28"/>
          <w:szCs w:val="28"/>
        </w:rPr>
        <w:t>организацию учетного процесса</w:t>
      </w:r>
      <w:r w:rsidR="00A940E9" w:rsidRPr="00A940E9">
        <w:rPr>
          <w:rFonts w:ascii="Times New Roman" w:hAnsi="Times New Roman"/>
          <w:sz w:val="28"/>
          <w:szCs w:val="28"/>
        </w:rPr>
        <w:t xml:space="preserve"> </w:t>
      </w:r>
      <w:r w:rsidR="00A940E9">
        <w:rPr>
          <w:rFonts w:ascii="Times New Roman" w:hAnsi="Times New Roman"/>
          <w:sz w:val="28"/>
          <w:szCs w:val="28"/>
        </w:rPr>
        <w:t xml:space="preserve">и в честь </w:t>
      </w:r>
      <w:r w:rsidR="004967E6">
        <w:rPr>
          <w:rFonts w:ascii="Times New Roman" w:hAnsi="Times New Roman"/>
          <w:sz w:val="28"/>
          <w:szCs w:val="28"/>
        </w:rPr>
        <w:t>международного</w:t>
      </w:r>
      <w:r w:rsidR="004967E6" w:rsidRPr="004967E6">
        <w:rPr>
          <w:rFonts w:ascii="Times New Roman" w:hAnsi="Times New Roman"/>
          <w:sz w:val="28"/>
          <w:szCs w:val="28"/>
        </w:rPr>
        <w:t xml:space="preserve"> праздник</w:t>
      </w:r>
      <w:r w:rsidR="004967E6">
        <w:rPr>
          <w:rFonts w:ascii="Times New Roman" w:hAnsi="Times New Roman"/>
          <w:sz w:val="28"/>
          <w:szCs w:val="28"/>
        </w:rPr>
        <w:t>а</w:t>
      </w:r>
      <w:r w:rsidR="004967E6" w:rsidRPr="004967E6">
        <w:rPr>
          <w:rFonts w:ascii="Times New Roman" w:hAnsi="Times New Roman"/>
          <w:sz w:val="28"/>
          <w:szCs w:val="28"/>
        </w:rPr>
        <w:t xml:space="preserve"> - День труда</w:t>
      </w:r>
      <w:r w:rsidR="004967E6">
        <w:rPr>
          <w:rFonts w:ascii="Times New Roman" w:hAnsi="Times New Roman"/>
          <w:sz w:val="28"/>
          <w:szCs w:val="28"/>
        </w:rPr>
        <w:t xml:space="preserve"> </w:t>
      </w:r>
      <w:r w:rsidR="00771505" w:rsidRPr="00771505">
        <w:rPr>
          <w:rFonts w:ascii="Times New Roman" w:hAnsi="Times New Roman"/>
          <w:sz w:val="28"/>
          <w:szCs w:val="28"/>
        </w:rPr>
        <w:t xml:space="preserve">наградить Почетной грамотой Главы </w:t>
      </w:r>
      <w:proofErr w:type="gramStart"/>
      <w:r w:rsidR="00771505" w:rsidRPr="00771505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771505" w:rsidRPr="00771505">
        <w:rPr>
          <w:rFonts w:ascii="Times New Roman" w:hAnsi="Times New Roman"/>
          <w:sz w:val="28"/>
          <w:szCs w:val="28"/>
        </w:rPr>
        <w:t xml:space="preserve"> г</w:t>
      </w:r>
      <w:r w:rsidR="00C17E64">
        <w:rPr>
          <w:rFonts w:ascii="Times New Roman" w:hAnsi="Times New Roman"/>
          <w:sz w:val="28"/>
          <w:szCs w:val="28"/>
        </w:rPr>
        <w:t>ородского округа сотрудников</w:t>
      </w:r>
      <w:r w:rsidR="004967E6">
        <w:rPr>
          <w:rFonts w:ascii="Times New Roman" w:hAnsi="Times New Roman"/>
          <w:sz w:val="28"/>
          <w:szCs w:val="28"/>
        </w:rPr>
        <w:t xml:space="preserve"> МБУ </w:t>
      </w:r>
      <w:proofErr w:type="gramStart"/>
      <w:r w:rsidR="004967E6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4967E6">
        <w:rPr>
          <w:rFonts w:ascii="Times New Roman" w:hAnsi="Times New Roman"/>
          <w:sz w:val="28"/>
          <w:szCs w:val="28"/>
        </w:rPr>
        <w:t xml:space="preserve"> </w:t>
      </w:r>
      <w:r w:rsidR="004967E6" w:rsidRPr="004967E6">
        <w:rPr>
          <w:rFonts w:ascii="Times New Roman" w:hAnsi="Times New Roman"/>
          <w:sz w:val="28"/>
          <w:szCs w:val="28"/>
        </w:rPr>
        <w:t>горо</w:t>
      </w:r>
      <w:r w:rsidR="004967E6">
        <w:rPr>
          <w:rFonts w:ascii="Times New Roman" w:hAnsi="Times New Roman"/>
          <w:sz w:val="28"/>
          <w:szCs w:val="28"/>
        </w:rPr>
        <w:t xml:space="preserve">дского округа «Централизованная </w:t>
      </w:r>
      <w:r w:rsidR="004967E6" w:rsidRPr="004967E6">
        <w:rPr>
          <w:rFonts w:ascii="Times New Roman" w:hAnsi="Times New Roman"/>
          <w:sz w:val="28"/>
          <w:szCs w:val="28"/>
        </w:rPr>
        <w:t>бухгалтерия»</w:t>
      </w:r>
      <w:r w:rsidR="00C17E64">
        <w:rPr>
          <w:rFonts w:ascii="Times New Roman" w:hAnsi="Times New Roman"/>
          <w:sz w:val="28"/>
          <w:szCs w:val="28"/>
        </w:rPr>
        <w:t>:</w:t>
      </w:r>
    </w:p>
    <w:p w:rsidR="00403E93" w:rsidRPr="00403E93" w:rsidRDefault="00403E93" w:rsidP="00403E93">
      <w:pPr>
        <w:pStyle w:val="3"/>
        <w:tabs>
          <w:tab w:val="left" w:pos="426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C67B76" w:rsidRPr="00E52931" w:rsidTr="00C67B76">
        <w:trPr>
          <w:trHeight w:val="367"/>
        </w:trPr>
        <w:tc>
          <w:tcPr>
            <w:tcW w:w="4644" w:type="dxa"/>
          </w:tcPr>
          <w:p w:rsidR="00C67B76" w:rsidRDefault="00C67B76" w:rsidP="00542F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хтярь</w:t>
            </w:r>
            <w:proofErr w:type="spellEnd"/>
            <w:r>
              <w:rPr>
                <w:sz w:val="28"/>
                <w:szCs w:val="28"/>
              </w:rPr>
              <w:t xml:space="preserve"> Анну Сергеевну</w:t>
            </w:r>
          </w:p>
        </w:tc>
        <w:tc>
          <w:tcPr>
            <w:tcW w:w="4820" w:type="dxa"/>
          </w:tcPr>
          <w:p w:rsidR="00C67B76" w:rsidRDefault="00C67B76" w:rsidP="007C528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ого бухгалтера;</w:t>
            </w:r>
          </w:p>
          <w:p w:rsidR="00C67B76" w:rsidRPr="007C528B" w:rsidRDefault="00C67B76" w:rsidP="007C528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67B76" w:rsidRPr="00E52931" w:rsidTr="00C67B76">
        <w:trPr>
          <w:trHeight w:val="367"/>
        </w:trPr>
        <w:tc>
          <w:tcPr>
            <w:tcW w:w="4644" w:type="dxa"/>
          </w:tcPr>
          <w:p w:rsidR="00C67B76" w:rsidRDefault="00C67B76" w:rsidP="00542F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шанову</w:t>
            </w:r>
            <w:proofErr w:type="spellEnd"/>
            <w:r>
              <w:rPr>
                <w:sz w:val="28"/>
                <w:szCs w:val="28"/>
              </w:rPr>
              <w:t xml:space="preserve"> Наталью Сергеевну</w:t>
            </w:r>
          </w:p>
        </w:tc>
        <w:tc>
          <w:tcPr>
            <w:tcW w:w="4820" w:type="dxa"/>
          </w:tcPr>
          <w:p w:rsidR="00C67B76" w:rsidRDefault="00C67B76" w:rsidP="00C67B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главного бухгалтера;</w:t>
            </w:r>
          </w:p>
          <w:p w:rsidR="00C67B76" w:rsidRPr="00590B2D" w:rsidRDefault="00C67B76" w:rsidP="00C67B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67B76" w:rsidRPr="00E52931" w:rsidTr="00C67B76">
        <w:trPr>
          <w:trHeight w:val="367"/>
        </w:trPr>
        <w:tc>
          <w:tcPr>
            <w:tcW w:w="4644" w:type="dxa"/>
          </w:tcPr>
          <w:p w:rsidR="00C67B76" w:rsidRDefault="00C67B76" w:rsidP="00542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у Анну Александровну</w:t>
            </w:r>
          </w:p>
        </w:tc>
        <w:tc>
          <w:tcPr>
            <w:tcW w:w="4820" w:type="dxa"/>
          </w:tcPr>
          <w:p w:rsidR="00C67B76" w:rsidRDefault="00C67B76" w:rsidP="00C17E6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начальника отдела расчетов по оплате труда;</w:t>
            </w:r>
          </w:p>
          <w:p w:rsidR="00C67B76" w:rsidRDefault="00C67B76" w:rsidP="00C17E6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67B76" w:rsidRPr="00E52931" w:rsidTr="00C67B76">
        <w:trPr>
          <w:trHeight w:val="367"/>
        </w:trPr>
        <w:tc>
          <w:tcPr>
            <w:tcW w:w="4644" w:type="dxa"/>
          </w:tcPr>
          <w:p w:rsidR="00C67B76" w:rsidRDefault="00C67B76" w:rsidP="00542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Ольгу Владимировну</w:t>
            </w:r>
          </w:p>
        </w:tc>
        <w:tc>
          <w:tcPr>
            <w:tcW w:w="4820" w:type="dxa"/>
          </w:tcPr>
          <w:p w:rsidR="00C67B76" w:rsidRDefault="00C67B76" w:rsidP="00C17E6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главного бухгалтера;</w:t>
            </w:r>
          </w:p>
          <w:p w:rsidR="00C67B76" w:rsidRDefault="00C67B76" w:rsidP="00C17E6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67B76" w:rsidRPr="00E52931" w:rsidTr="00C67B76">
        <w:trPr>
          <w:trHeight w:val="367"/>
        </w:trPr>
        <w:tc>
          <w:tcPr>
            <w:tcW w:w="4644" w:type="dxa"/>
          </w:tcPr>
          <w:p w:rsidR="00C67B76" w:rsidRDefault="00C67B76" w:rsidP="00542F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Яловик</w:t>
            </w:r>
            <w:proofErr w:type="spellEnd"/>
            <w:r>
              <w:rPr>
                <w:sz w:val="28"/>
                <w:szCs w:val="28"/>
              </w:rPr>
              <w:t xml:space="preserve"> Ларису Николаевну</w:t>
            </w:r>
          </w:p>
        </w:tc>
        <w:tc>
          <w:tcPr>
            <w:tcW w:w="4820" w:type="dxa"/>
          </w:tcPr>
          <w:p w:rsidR="00C67B76" w:rsidRDefault="00C67B76" w:rsidP="00C17E6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главного бухгалтера.</w:t>
            </w:r>
          </w:p>
        </w:tc>
      </w:tr>
    </w:tbl>
    <w:p w:rsid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C67B76" w:rsidRDefault="00C67B76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C67B76" w:rsidRPr="0066204C" w:rsidRDefault="00C67B76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DC333E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611FB"/>
    <w:rsid w:val="00070E9C"/>
    <w:rsid w:val="00071AAD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51C3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6A4D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E5F69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27ECF"/>
    <w:rsid w:val="0033106C"/>
    <w:rsid w:val="00334718"/>
    <w:rsid w:val="003372F1"/>
    <w:rsid w:val="003375CD"/>
    <w:rsid w:val="00361280"/>
    <w:rsid w:val="0037195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3E93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0E86"/>
    <w:rsid w:val="004654B4"/>
    <w:rsid w:val="004967E6"/>
    <w:rsid w:val="00496A99"/>
    <w:rsid w:val="004A4A4B"/>
    <w:rsid w:val="004B0287"/>
    <w:rsid w:val="004B1513"/>
    <w:rsid w:val="004B4E4C"/>
    <w:rsid w:val="004B7F38"/>
    <w:rsid w:val="004D67EF"/>
    <w:rsid w:val="004E2B5D"/>
    <w:rsid w:val="004E6F58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2F07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0B2D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51E4D"/>
    <w:rsid w:val="0065641F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0B06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15795"/>
    <w:rsid w:val="00721B88"/>
    <w:rsid w:val="007269E1"/>
    <w:rsid w:val="00730C1D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1505"/>
    <w:rsid w:val="00772873"/>
    <w:rsid w:val="00773BBA"/>
    <w:rsid w:val="00775EBF"/>
    <w:rsid w:val="00782284"/>
    <w:rsid w:val="00783B11"/>
    <w:rsid w:val="00785E1D"/>
    <w:rsid w:val="00796F6E"/>
    <w:rsid w:val="007A231A"/>
    <w:rsid w:val="007A493C"/>
    <w:rsid w:val="007A7278"/>
    <w:rsid w:val="007B311D"/>
    <w:rsid w:val="007B73C1"/>
    <w:rsid w:val="007C528B"/>
    <w:rsid w:val="007D03A6"/>
    <w:rsid w:val="007E32FC"/>
    <w:rsid w:val="007E429D"/>
    <w:rsid w:val="007F1AF9"/>
    <w:rsid w:val="007F1C5D"/>
    <w:rsid w:val="007F7EA3"/>
    <w:rsid w:val="007F7F47"/>
    <w:rsid w:val="00807579"/>
    <w:rsid w:val="00810751"/>
    <w:rsid w:val="00823A80"/>
    <w:rsid w:val="008278CF"/>
    <w:rsid w:val="0083167B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9533E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0C0A"/>
    <w:rsid w:val="0099530C"/>
    <w:rsid w:val="009964D4"/>
    <w:rsid w:val="009A1089"/>
    <w:rsid w:val="009A304F"/>
    <w:rsid w:val="009A7A93"/>
    <w:rsid w:val="009B61F8"/>
    <w:rsid w:val="009C0B00"/>
    <w:rsid w:val="009C2718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2F5C"/>
    <w:rsid w:val="00A93D39"/>
    <w:rsid w:val="00A940E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58E4"/>
    <w:rsid w:val="00B3698B"/>
    <w:rsid w:val="00B36B03"/>
    <w:rsid w:val="00B5102B"/>
    <w:rsid w:val="00B57B03"/>
    <w:rsid w:val="00B648FC"/>
    <w:rsid w:val="00B73215"/>
    <w:rsid w:val="00B73C86"/>
    <w:rsid w:val="00B84055"/>
    <w:rsid w:val="00B90607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55BB"/>
    <w:rsid w:val="00BB68E0"/>
    <w:rsid w:val="00BC34C3"/>
    <w:rsid w:val="00BC7957"/>
    <w:rsid w:val="00BE2E40"/>
    <w:rsid w:val="00BF3722"/>
    <w:rsid w:val="00BF4546"/>
    <w:rsid w:val="00BF4E88"/>
    <w:rsid w:val="00C0219F"/>
    <w:rsid w:val="00C04AAF"/>
    <w:rsid w:val="00C06F6E"/>
    <w:rsid w:val="00C0736E"/>
    <w:rsid w:val="00C144BC"/>
    <w:rsid w:val="00C17E64"/>
    <w:rsid w:val="00C21E01"/>
    <w:rsid w:val="00C24C70"/>
    <w:rsid w:val="00C26718"/>
    <w:rsid w:val="00C34770"/>
    <w:rsid w:val="00C365BB"/>
    <w:rsid w:val="00C40B15"/>
    <w:rsid w:val="00C5092A"/>
    <w:rsid w:val="00C509D6"/>
    <w:rsid w:val="00C5448D"/>
    <w:rsid w:val="00C571C7"/>
    <w:rsid w:val="00C610E7"/>
    <w:rsid w:val="00C6167C"/>
    <w:rsid w:val="00C62168"/>
    <w:rsid w:val="00C63AAF"/>
    <w:rsid w:val="00C67B76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4372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333E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100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9DB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3E9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F572-BAC0-43E2-A4F6-BF201A09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8</cp:revision>
  <cp:lastPrinted>2016-04-26T05:12:00Z</cp:lastPrinted>
  <dcterms:created xsi:type="dcterms:W3CDTF">2011-07-19T04:39:00Z</dcterms:created>
  <dcterms:modified xsi:type="dcterms:W3CDTF">2016-04-26T05:15:00Z</dcterms:modified>
</cp:coreProperties>
</file>